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D0" w:rsidRDefault="00684CD0" w:rsidP="00AC6BE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7778">
        <w:rPr>
          <w:rFonts w:ascii="Times New Roman" w:hAnsi="Times New Roman" w:cs="Times New Roman"/>
          <w:b/>
          <w:sz w:val="24"/>
          <w:szCs w:val="24"/>
        </w:rPr>
        <w:t>Конспект по теме</w:t>
      </w:r>
      <w:r w:rsidR="00FE0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BEE" w:rsidRPr="00AC6BEE">
        <w:rPr>
          <w:rFonts w:ascii="Times New Roman" w:eastAsia="Calibri" w:hAnsi="Times New Roman" w:cs="Times New Roman"/>
          <w:sz w:val="24"/>
          <w:szCs w:val="24"/>
          <w:lang w:eastAsia="en-US"/>
        </w:rPr>
        <w:t>«Все профессии важны – все профессии нужны!»</w:t>
      </w:r>
      <w:r w:rsidR="003048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таршей группе</w:t>
      </w:r>
      <w:r w:rsidR="004A302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bookmarkStart w:id="0" w:name="_GoBack"/>
      <w:bookmarkEnd w:id="0"/>
    </w:p>
    <w:p w:rsidR="003048BB" w:rsidRDefault="003048BB" w:rsidP="00AC6BE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8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ал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спитатель МОУ СОШ№4 СП МДОУ детский сад №6 г.Маркса Еремина Ольга Владимировна</w:t>
      </w:r>
    </w:p>
    <w:p w:rsidR="00B72537" w:rsidRPr="00AC6BEE" w:rsidRDefault="00B72537" w:rsidP="00AC6BE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8B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едущая образовательная область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навательное развитие</w:t>
      </w:r>
      <w:r w:rsidR="003048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оциальный мир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B7778" w:rsidRPr="00406D93" w:rsidRDefault="007B7778" w:rsidP="007B7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D93">
        <w:rPr>
          <w:rFonts w:ascii="Times New Roman" w:hAnsi="Times New Roman" w:cs="Times New Roman"/>
          <w:sz w:val="24"/>
          <w:szCs w:val="24"/>
          <w:u w:val="single"/>
        </w:rPr>
        <w:t>Цель</w:t>
      </w:r>
      <w:proofErr w:type="gramStart"/>
      <w:r w:rsidRPr="00406D9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856B0" w:rsidRPr="00406D9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856B0" w:rsidRPr="00406D93">
        <w:rPr>
          <w:rFonts w:ascii="Times New Roman" w:hAnsi="Times New Roman" w:cs="Times New Roman"/>
          <w:sz w:val="24"/>
          <w:szCs w:val="24"/>
        </w:rPr>
        <w:t>родолжать формировать первичные представления о труде взрослых.</w:t>
      </w:r>
    </w:p>
    <w:p w:rsidR="00D65CB0" w:rsidRPr="00406D93" w:rsidRDefault="00D65CB0" w:rsidP="007B7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6D93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D65CB0" w:rsidRPr="00406D93" w:rsidRDefault="00D65CB0" w:rsidP="007B7778">
      <w:pPr>
        <w:pStyle w:val="c1"/>
        <w:spacing w:after="0" w:afterAutospacing="0"/>
        <w:jc w:val="both"/>
        <w:rPr>
          <w:rStyle w:val="c0"/>
        </w:rPr>
      </w:pPr>
      <w:r w:rsidRPr="00406D93">
        <w:rPr>
          <w:rStyle w:val="c0"/>
          <w:i/>
        </w:rPr>
        <w:t xml:space="preserve">  Образовательные</w:t>
      </w:r>
      <w:proofErr w:type="gramStart"/>
      <w:r w:rsidRPr="00406D93">
        <w:rPr>
          <w:rStyle w:val="c0"/>
          <w:i/>
        </w:rPr>
        <w:t>:</w:t>
      </w:r>
      <w:r w:rsidR="00B72537" w:rsidRPr="00406D93">
        <w:t>р</w:t>
      </w:r>
      <w:proofErr w:type="gramEnd"/>
      <w:r w:rsidR="00B72537" w:rsidRPr="00406D93">
        <w:t xml:space="preserve">асширить и обобщить представление детей о </w:t>
      </w:r>
      <w:r w:rsidRPr="00406D93">
        <w:t xml:space="preserve"> професси</w:t>
      </w:r>
      <w:r w:rsidR="00B72537" w:rsidRPr="00406D93">
        <w:t>ях учитель, повар ,художник, парикмахер, продавец</w:t>
      </w:r>
      <w:r w:rsidRPr="00406D93">
        <w:t>, показать значение трудово</w:t>
      </w:r>
      <w:r w:rsidR="00B72537" w:rsidRPr="00406D93">
        <w:t>й деятельности в жизни человека</w:t>
      </w:r>
    </w:p>
    <w:p w:rsidR="00B72537" w:rsidRPr="00406D93" w:rsidRDefault="00B72537" w:rsidP="007B7778">
      <w:pPr>
        <w:pStyle w:val="c1"/>
        <w:spacing w:after="0" w:afterAutospacing="0"/>
        <w:jc w:val="both"/>
        <w:rPr>
          <w:rStyle w:val="c0"/>
        </w:rPr>
      </w:pPr>
      <w:r w:rsidRPr="00406D93">
        <w:rPr>
          <w:rStyle w:val="c0"/>
        </w:rPr>
        <w:t>Расширить словарь детей</w:t>
      </w:r>
      <w:proofErr w:type="gramStart"/>
      <w:r w:rsidRPr="00406D93">
        <w:rPr>
          <w:rStyle w:val="c0"/>
        </w:rPr>
        <w:t xml:space="preserve"> :</w:t>
      </w:r>
      <w:proofErr w:type="gramEnd"/>
      <w:r w:rsidRPr="00406D93">
        <w:rPr>
          <w:rStyle w:val="c0"/>
        </w:rPr>
        <w:t xml:space="preserve"> художник живописец, художник мультипликатор, художник по костюмам, врач терапевт, врач педиатр, врач окулист.</w:t>
      </w:r>
    </w:p>
    <w:p w:rsidR="00D65CB0" w:rsidRPr="00406D93" w:rsidRDefault="00D65CB0" w:rsidP="007B7778">
      <w:pPr>
        <w:pStyle w:val="c1"/>
        <w:spacing w:after="0" w:afterAutospacing="0"/>
        <w:jc w:val="both"/>
      </w:pPr>
      <w:r w:rsidRPr="00406D93">
        <w:rPr>
          <w:rStyle w:val="c0"/>
          <w:i/>
        </w:rPr>
        <w:t xml:space="preserve"> Развивающие</w:t>
      </w:r>
      <w:proofErr w:type="gramStart"/>
      <w:r w:rsidRPr="00406D93">
        <w:rPr>
          <w:rStyle w:val="c0"/>
          <w:i/>
        </w:rPr>
        <w:t>:</w:t>
      </w:r>
      <w:r w:rsidRPr="00406D93">
        <w:rPr>
          <w:rStyle w:val="c0"/>
        </w:rPr>
        <w:t>с</w:t>
      </w:r>
      <w:proofErr w:type="gramEnd"/>
      <w:r w:rsidRPr="00406D93">
        <w:rPr>
          <w:rStyle w:val="c0"/>
        </w:rPr>
        <w:t>пособствовать развитию связной речи, , памяти, любознательности, наблюдательности,</w:t>
      </w:r>
      <w:r w:rsidR="00B72537" w:rsidRPr="00406D93">
        <w:t>тренировать аналитическое мышление, развивать умение группировать предметы по признакам.</w:t>
      </w:r>
      <w:r w:rsidRPr="00406D93">
        <w:t>.</w:t>
      </w:r>
    </w:p>
    <w:p w:rsidR="00684CD0" w:rsidRPr="00406D93" w:rsidRDefault="00D65CB0" w:rsidP="007B777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93">
        <w:rPr>
          <w:rStyle w:val="c0"/>
          <w:rFonts w:ascii="Times New Roman" w:hAnsi="Times New Roman" w:cs="Times New Roman"/>
          <w:i/>
          <w:sz w:val="24"/>
          <w:szCs w:val="24"/>
        </w:rPr>
        <w:t>Воспитательные:</w:t>
      </w:r>
      <w:r w:rsidRPr="00406D93">
        <w:rPr>
          <w:rStyle w:val="c0"/>
          <w:rFonts w:ascii="Times New Roman" w:hAnsi="Times New Roman" w:cs="Times New Roman"/>
          <w:sz w:val="24"/>
          <w:szCs w:val="24"/>
        </w:rPr>
        <w:t xml:space="preserve">  создать условия для воспитания  уважительного и доброго отношения к людям разных профессий; способствовать воспитанию </w:t>
      </w:r>
      <w:r w:rsidRPr="00406D93">
        <w:rPr>
          <w:rFonts w:ascii="Times New Roman" w:eastAsia="Times New Roman" w:hAnsi="Times New Roman" w:cs="Times New Roman"/>
          <w:sz w:val="24"/>
          <w:szCs w:val="24"/>
        </w:rPr>
        <w:t xml:space="preserve"> умения работать в группе; учитывать мнение партнёра</w:t>
      </w:r>
      <w:proofErr w:type="gramStart"/>
      <w:r w:rsidRPr="00406D93">
        <w:rPr>
          <w:rFonts w:ascii="Times New Roman" w:eastAsia="Times New Roman" w:hAnsi="Times New Roman" w:cs="Times New Roman"/>
          <w:sz w:val="24"/>
          <w:szCs w:val="24"/>
        </w:rPr>
        <w:t>;о</w:t>
      </w:r>
      <w:proofErr w:type="gramEnd"/>
      <w:r w:rsidRPr="00406D93">
        <w:rPr>
          <w:rFonts w:ascii="Times New Roman" w:eastAsia="Times New Roman" w:hAnsi="Times New Roman" w:cs="Times New Roman"/>
          <w:sz w:val="24"/>
          <w:szCs w:val="24"/>
        </w:rPr>
        <w:t xml:space="preserve">тстаивать собственное мнение, доказывать свою правоту. </w:t>
      </w:r>
    </w:p>
    <w:p w:rsidR="007B7778" w:rsidRPr="00406D93" w:rsidRDefault="007B7778" w:rsidP="007B777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93">
        <w:rPr>
          <w:rFonts w:ascii="Times New Roman" w:eastAsia="Times New Roman" w:hAnsi="Times New Roman" w:cs="Times New Roman"/>
          <w:sz w:val="24"/>
          <w:szCs w:val="24"/>
        </w:rPr>
        <w:t>Форма организации: групповая.</w:t>
      </w:r>
    </w:p>
    <w:p w:rsidR="00684CD0" w:rsidRPr="00406D93" w:rsidRDefault="00684CD0" w:rsidP="007B7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D93">
        <w:rPr>
          <w:rFonts w:ascii="Times New Roman" w:hAnsi="Times New Roman" w:cs="Times New Roman"/>
          <w:sz w:val="24"/>
          <w:szCs w:val="24"/>
          <w:u w:val="single"/>
        </w:rPr>
        <w:t>Подготовительная работа:</w:t>
      </w:r>
      <w:r w:rsidRPr="00406D93">
        <w:rPr>
          <w:rFonts w:ascii="Times New Roman" w:hAnsi="Times New Roman" w:cs="Times New Roman"/>
          <w:sz w:val="24"/>
          <w:szCs w:val="24"/>
        </w:rPr>
        <w:t xml:space="preserve">   знакомство с различными профессиями, чтение стихов и художественной литературы, беседы о том, кем дети хотят стать и почему.</w:t>
      </w:r>
      <w:r w:rsidR="005856B0" w:rsidRPr="00406D93">
        <w:rPr>
          <w:rFonts w:ascii="Times New Roman" w:hAnsi="Times New Roman" w:cs="Times New Roman"/>
          <w:sz w:val="24"/>
          <w:szCs w:val="24"/>
        </w:rPr>
        <w:t xml:space="preserve"> Беседа по коллажу «Профессии наших родителей»</w:t>
      </w:r>
    </w:p>
    <w:p w:rsidR="0059357A" w:rsidRPr="00406D93" w:rsidRDefault="0059357A" w:rsidP="007B777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6D93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</w:t>
      </w:r>
      <w:r w:rsidR="007B7778" w:rsidRPr="00406D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материал</w:t>
      </w:r>
      <w:r w:rsidRPr="00406D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         </w:t>
      </w:r>
    </w:p>
    <w:p w:rsidR="0059357A" w:rsidRPr="00406D93" w:rsidRDefault="0084104C" w:rsidP="007B7778">
      <w:pPr>
        <w:pStyle w:val="a3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93">
        <w:rPr>
          <w:rFonts w:ascii="Times New Roman" w:eastAsia="Times New Roman" w:hAnsi="Times New Roman" w:cs="Times New Roman"/>
          <w:sz w:val="24"/>
          <w:szCs w:val="24"/>
        </w:rPr>
        <w:t>Круги Луллия и  к</w:t>
      </w:r>
      <w:r w:rsidR="0059357A" w:rsidRPr="00406D93">
        <w:rPr>
          <w:rFonts w:ascii="Times New Roman" w:eastAsia="Times New Roman" w:hAnsi="Times New Roman" w:cs="Times New Roman"/>
          <w:sz w:val="24"/>
          <w:szCs w:val="24"/>
        </w:rPr>
        <w:t>артинки с изображениями людей разных профессий</w:t>
      </w:r>
    </w:p>
    <w:p w:rsidR="0059357A" w:rsidRPr="00406D93" w:rsidRDefault="003C1E3E" w:rsidP="007B7778">
      <w:pPr>
        <w:pStyle w:val="a3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93">
        <w:rPr>
          <w:rFonts w:ascii="Times New Roman" w:eastAsia="Times New Roman" w:hAnsi="Times New Roman" w:cs="Times New Roman"/>
          <w:sz w:val="24"/>
          <w:szCs w:val="24"/>
        </w:rPr>
        <w:t>Картинки и</w:t>
      </w:r>
      <w:r w:rsidR="0059357A" w:rsidRPr="00406D93">
        <w:rPr>
          <w:rFonts w:ascii="Times New Roman" w:eastAsia="Times New Roman" w:hAnsi="Times New Roman" w:cs="Times New Roman"/>
          <w:sz w:val="24"/>
          <w:szCs w:val="24"/>
        </w:rPr>
        <w:t>нструменты для парикмахера и врача</w:t>
      </w:r>
    </w:p>
    <w:p w:rsidR="0059357A" w:rsidRPr="00406D93" w:rsidRDefault="00E01365" w:rsidP="007B7778">
      <w:pPr>
        <w:pStyle w:val="a3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93">
        <w:rPr>
          <w:rFonts w:ascii="Times New Roman" w:eastAsia="Times New Roman" w:hAnsi="Times New Roman" w:cs="Times New Roman"/>
          <w:sz w:val="24"/>
          <w:szCs w:val="24"/>
        </w:rPr>
        <w:t>Мольберт</w:t>
      </w:r>
      <w:r w:rsidR="003C1E3E" w:rsidRPr="00406D93">
        <w:rPr>
          <w:rFonts w:ascii="Times New Roman" w:eastAsia="Times New Roman" w:hAnsi="Times New Roman" w:cs="Times New Roman"/>
          <w:sz w:val="24"/>
          <w:szCs w:val="24"/>
        </w:rPr>
        <w:t>, раскраска</w:t>
      </w:r>
      <w:r w:rsidRPr="00406D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1E3E" w:rsidRPr="00406D93">
        <w:rPr>
          <w:rFonts w:ascii="Times New Roman" w:eastAsia="Times New Roman" w:hAnsi="Times New Roman" w:cs="Times New Roman"/>
          <w:sz w:val="24"/>
          <w:szCs w:val="24"/>
        </w:rPr>
        <w:t>фломастеры и карандаши</w:t>
      </w:r>
    </w:p>
    <w:p w:rsidR="0059357A" w:rsidRPr="00406D93" w:rsidRDefault="003C1E3E" w:rsidP="007B7778">
      <w:pPr>
        <w:pStyle w:val="a3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93">
        <w:rPr>
          <w:rFonts w:ascii="Times New Roman" w:eastAsia="Times New Roman" w:hAnsi="Times New Roman" w:cs="Times New Roman"/>
          <w:sz w:val="24"/>
          <w:szCs w:val="24"/>
        </w:rPr>
        <w:t>Картинки- п</w:t>
      </w:r>
      <w:r w:rsidR="0059357A" w:rsidRPr="00406D93">
        <w:rPr>
          <w:rFonts w:ascii="Times New Roman" w:eastAsia="Times New Roman" w:hAnsi="Times New Roman" w:cs="Times New Roman"/>
          <w:sz w:val="24"/>
          <w:szCs w:val="24"/>
        </w:rPr>
        <w:t>родукты  и товары для магазина</w:t>
      </w:r>
    </w:p>
    <w:p w:rsidR="00153C9C" w:rsidRPr="00406D93" w:rsidRDefault="00153C9C" w:rsidP="007B7778">
      <w:pPr>
        <w:pStyle w:val="a3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93">
        <w:rPr>
          <w:rFonts w:ascii="Times New Roman" w:eastAsia="Times New Roman" w:hAnsi="Times New Roman" w:cs="Times New Roman"/>
          <w:sz w:val="24"/>
          <w:szCs w:val="24"/>
        </w:rPr>
        <w:t>Чудесный мешочек с инструментами и принадлежностями разных профессий</w:t>
      </w:r>
    </w:p>
    <w:p w:rsidR="00AC6BEE" w:rsidRPr="00406D93" w:rsidRDefault="00AC6BEE" w:rsidP="00B72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6D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етоды и приемы: </w:t>
      </w:r>
      <w:r w:rsidRPr="00406D93">
        <w:rPr>
          <w:rFonts w:ascii="Times New Roman" w:eastAsia="Times New Roman" w:hAnsi="Times New Roman" w:cs="Times New Roman"/>
          <w:sz w:val="24"/>
          <w:szCs w:val="24"/>
        </w:rPr>
        <w:t>рассказ воспитателя, загадки,</w:t>
      </w:r>
      <w:r w:rsidR="00B72537" w:rsidRPr="00406D93">
        <w:rPr>
          <w:rFonts w:ascii="Times New Roman" w:eastAsia="Times New Roman" w:hAnsi="Times New Roman" w:cs="Times New Roman"/>
          <w:sz w:val="24"/>
          <w:szCs w:val="24"/>
        </w:rPr>
        <w:t xml:space="preserve"> вопросы,</w:t>
      </w:r>
      <w:r w:rsidRPr="00406D93">
        <w:rPr>
          <w:rFonts w:ascii="Times New Roman" w:eastAsia="Times New Roman" w:hAnsi="Times New Roman" w:cs="Times New Roman"/>
          <w:sz w:val="24"/>
          <w:szCs w:val="24"/>
        </w:rPr>
        <w:t xml:space="preserve"> игровое упражнение « Что нужно парикмах</w:t>
      </w:r>
      <w:r w:rsidR="00B72537" w:rsidRPr="00406D9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06D93">
        <w:rPr>
          <w:rFonts w:ascii="Times New Roman" w:eastAsia="Times New Roman" w:hAnsi="Times New Roman" w:cs="Times New Roman"/>
          <w:sz w:val="24"/>
          <w:szCs w:val="24"/>
        </w:rPr>
        <w:t>ру»</w:t>
      </w:r>
      <w:r w:rsidR="00B72537" w:rsidRPr="00406D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6D93">
        <w:rPr>
          <w:rFonts w:ascii="Times New Roman" w:eastAsia="Times New Roman" w:hAnsi="Times New Roman" w:cs="Times New Roman"/>
          <w:sz w:val="24"/>
          <w:szCs w:val="24"/>
        </w:rPr>
        <w:t>физминутка «Мир профессий»,</w:t>
      </w:r>
      <w:r w:rsidR="00B72537" w:rsidRPr="00406D93">
        <w:rPr>
          <w:rFonts w:ascii="Times New Roman" w:eastAsia="Times New Roman" w:hAnsi="Times New Roman" w:cs="Times New Roman"/>
          <w:sz w:val="24"/>
          <w:szCs w:val="24"/>
        </w:rPr>
        <w:t xml:space="preserve"> наглядный (использование иллюстраций)</w:t>
      </w:r>
      <w:proofErr w:type="gramEnd"/>
    </w:p>
    <w:p w:rsidR="00B72537" w:rsidRPr="00406D93" w:rsidRDefault="00B72537" w:rsidP="00B72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93">
        <w:rPr>
          <w:rFonts w:ascii="Times New Roman" w:eastAsia="Times New Roman" w:hAnsi="Times New Roman" w:cs="Times New Roman"/>
          <w:sz w:val="24"/>
          <w:szCs w:val="24"/>
        </w:rPr>
        <w:t>Виды детской деятельности: коммуникативная, игровая, изобразительная, двигательная</w:t>
      </w:r>
    </w:p>
    <w:p w:rsidR="00E01365" w:rsidRPr="00406D93" w:rsidRDefault="00E01365" w:rsidP="00B72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D9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Ход </w:t>
      </w:r>
      <w:r w:rsidR="00D65CB0" w:rsidRPr="00406D93">
        <w:rPr>
          <w:rFonts w:ascii="Times New Roman" w:eastAsia="Times New Roman" w:hAnsi="Times New Roman" w:cs="Times New Roman"/>
          <w:sz w:val="28"/>
          <w:szCs w:val="28"/>
          <w:u w:val="single"/>
        </w:rPr>
        <w:t>НОД</w:t>
      </w:r>
    </w:p>
    <w:tbl>
      <w:tblPr>
        <w:tblStyle w:val="a4"/>
        <w:tblW w:w="0" w:type="auto"/>
        <w:tblInd w:w="-743" w:type="dxa"/>
        <w:tblLook w:val="04A0"/>
      </w:tblPr>
      <w:tblGrid>
        <w:gridCol w:w="6663"/>
        <w:gridCol w:w="3651"/>
      </w:tblGrid>
      <w:tr w:rsidR="003D0E40" w:rsidRPr="00406D93" w:rsidTr="00B72537">
        <w:tc>
          <w:tcPr>
            <w:tcW w:w="6663" w:type="dxa"/>
          </w:tcPr>
          <w:p w:rsidR="00D65CB0" w:rsidRPr="00406D93" w:rsidRDefault="00D65CB0" w:rsidP="00AC6B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ятельность педагога</w:t>
            </w:r>
          </w:p>
        </w:tc>
        <w:tc>
          <w:tcPr>
            <w:tcW w:w="3651" w:type="dxa"/>
          </w:tcPr>
          <w:p w:rsidR="00D65CB0" w:rsidRPr="00406D93" w:rsidRDefault="00D65CB0" w:rsidP="00AC6B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еятельность воспитанников</w:t>
            </w:r>
          </w:p>
        </w:tc>
      </w:tr>
      <w:tr w:rsidR="003D0E40" w:rsidRPr="00406D93" w:rsidTr="00B72537">
        <w:tc>
          <w:tcPr>
            <w:tcW w:w="6663" w:type="dxa"/>
          </w:tcPr>
          <w:p w:rsidR="00D65CB0" w:rsidRPr="00406D93" w:rsidRDefault="00D65CB0" w:rsidP="00AC6B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Организационный момент.</w:t>
            </w:r>
          </w:p>
          <w:p w:rsidR="00AC6BEE" w:rsidRPr="00406D93" w:rsidRDefault="00D65CB0" w:rsidP="00AC6B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думано кем-то просто и мудро</w:t>
            </w:r>
          </w:p>
          <w:p w:rsidR="00D65CB0" w:rsidRPr="00406D93" w:rsidRDefault="00D65CB0" w:rsidP="00AC6B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стрече здороваться:</w:t>
            </w:r>
          </w:p>
          <w:p w:rsidR="00AC6BEE" w:rsidRPr="00406D93" w:rsidRDefault="00D65CB0" w:rsidP="00AC6B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- Доброе утро!</w:t>
            </w:r>
          </w:p>
          <w:p w:rsidR="00D65CB0" w:rsidRPr="00406D93" w:rsidRDefault="00D65CB0" w:rsidP="00AC6B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- Доброе утро! – солнцу и птицам.</w:t>
            </w:r>
          </w:p>
          <w:p w:rsidR="00D65CB0" w:rsidRPr="00406D93" w:rsidRDefault="00D65CB0" w:rsidP="00AC6B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- Доброе утро! – улыбчивым лицам.</w:t>
            </w:r>
          </w:p>
          <w:p w:rsidR="00D65CB0" w:rsidRPr="00406D93" w:rsidRDefault="00D65CB0" w:rsidP="00AC6B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каждый становится добрым, доверчивым,</w:t>
            </w:r>
          </w:p>
          <w:p w:rsidR="00D65CB0" w:rsidRPr="00406D93" w:rsidRDefault="00D65CB0" w:rsidP="00AC6B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И доброе утро длится до вечера.</w:t>
            </w:r>
          </w:p>
        </w:tc>
        <w:tc>
          <w:tcPr>
            <w:tcW w:w="3651" w:type="dxa"/>
          </w:tcPr>
          <w:p w:rsidR="00D65CB0" w:rsidRPr="00406D93" w:rsidRDefault="00D65CB0" w:rsidP="00AC6B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здороваются</w:t>
            </w:r>
          </w:p>
        </w:tc>
      </w:tr>
      <w:tr w:rsidR="003D0E40" w:rsidRPr="00406D93" w:rsidTr="00B72537">
        <w:tc>
          <w:tcPr>
            <w:tcW w:w="6663" w:type="dxa"/>
          </w:tcPr>
          <w:p w:rsidR="003C1E3E" w:rsidRPr="00406D93" w:rsidRDefault="003C1E3E" w:rsidP="00D65C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Вводная часть.</w:t>
            </w:r>
          </w:p>
          <w:p w:rsidR="00D65CB0" w:rsidRPr="00406D93" w:rsidRDefault="00D65CB0" w:rsidP="00D65C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бята, вы </w:t>
            </w:r>
            <w:r w:rsidR="00AC6BEE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 станете</w:t>
            </w: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, окончите школу, потом институт, обретёте профессию, по которой будете работать. А как вы понимаете, что такое профессия?</w:t>
            </w:r>
          </w:p>
          <w:p w:rsidR="00D65CB0" w:rsidRPr="00406D93" w:rsidRDefault="00D65CB0" w:rsidP="00D65C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 толковом словаре сказано, что </w:t>
            </w: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рофессия – это основное занятие человека, его трудовая деятельность».</w:t>
            </w:r>
          </w:p>
          <w:p w:rsidR="00D65CB0" w:rsidRPr="00406D93" w:rsidRDefault="00D65CB0" w:rsidP="00D65C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- А кто-нибудь из вас уже думал, кем он хочет стать в будущем?</w:t>
            </w:r>
          </w:p>
          <w:p w:rsidR="00D65CB0" w:rsidRPr="00406D93" w:rsidRDefault="00D65CB0" w:rsidP="00D65C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ечно, выбор профессии – дело непростое и очень ответственное. Ведь выбирая её, вы выбираете дело на всю жизнь. А это значит, что профессия должна вас устраивать во всех отношениях.</w:t>
            </w:r>
          </w:p>
          <w:p w:rsidR="00D65CB0" w:rsidRPr="00406D93" w:rsidRDefault="00D65CB0" w:rsidP="00AC6BE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- И сегодня я предлагаю нам всем отправиться в небольшое</w:t>
            </w:r>
            <w:r w:rsidR="0084104C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шествие </w:t>
            </w:r>
            <w:r w:rsidR="00AC6BEE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иру </w:t>
            </w:r>
            <w:r w:rsidR="0084104C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й, а помогут нам в этом круги Луллия. Круг я поверну и вам о профессии загадку загадаю.</w:t>
            </w:r>
          </w:p>
        </w:tc>
        <w:tc>
          <w:tcPr>
            <w:tcW w:w="3651" w:type="dxa"/>
          </w:tcPr>
          <w:p w:rsidR="00D65CB0" w:rsidRPr="00406D93" w:rsidRDefault="00D65CB0" w:rsidP="00E01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ысказывают свое мнение</w:t>
            </w:r>
          </w:p>
          <w:p w:rsidR="0084104C" w:rsidRPr="00406D93" w:rsidRDefault="0084104C" w:rsidP="00E01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Style w:val="a5"/>
                <w:rFonts w:ascii="Times New Roman" w:hAnsi="Times New Roman" w:cs="Times New Roman"/>
                <w:b w:val="0"/>
              </w:rPr>
              <w:t>Профессия</w:t>
            </w:r>
            <w:r w:rsidRPr="00406D93">
              <w:rPr>
                <w:rFonts w:ascii="Times New Roman" w:hAnsi="Times New Roman" w:cs="Times New Roman"/>
              </w:rPr>
              <w:t xml:space="preserve"> – это основное занятие человека. Это дело, которому человек учится, а потом работает.</w:t>
            </w:r>
          </w:p>
        </w:tc>
      </w:tr>
      <w:tr w:rsidR="003D0E40" w:rsidRPr="00406D93" w:rsidTr="00B72537">
        <w:tc>
          <w:tcPr>
            <w:tcW w:w="6663" w:type="dxa"/>
          </w:tcPr>
          <w:p w:rsidR="00AC6BEE" w:rsidRPr="00406D93" w:rsidRDefault="00AC6BEE" w:rsidP="008677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93">
              <w:rPr>
                <w:rFonts w:ascii="Times New Roman" w:eastAsia="Times New Roman" w:hAnsi="Times New Roman" w:cs="Times New Roman"/>
                <w:sz w:val="28"/>
                <w:szCs w:val="28"/>
              </w:rPr>
              <w:t>2.Основная часть.</w:t>
            </w:r>
          </w:p>
          <w:p w:rsidR="008677DC" w:rsidRPr="00406D93" w:rsidRDefault="008677DC" w:rsidP="008677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 этой волшебницы, этой художницы,  </w:t>
            </w:r>
            <w:r w:rsidR="00AC6BEE"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 кисти и краски, а гребень и ножницы.  Она обладает таинственной силой:  К кому прикоснётся, тот станет красивый.</w:t>
            </w:r>
          </w:p>
          <w:p w:rsidR="00070062" w:rsidRPr="00406D93" w:rsidRDefault="00070062" w:rsidP="008677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ртинку парикмахера на мольберт)</w:t>
            </w:r>
          </w:p>
          <w:p w:rsidR="004B2AF4" w:rsidRPr="00406D93" w:rsidRDefault="004B2AF4" w:rsidP="008677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та профессия относится к блоку </w:t>
            </w:r>
            <w:proofErr w:type="gramStart"/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ч</w:t>
            </w:r>
            <w:proofErr w:type="gramEnd"/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овек- человек, потому что парикмахер оказывает услуги человеку</w:t>
            </w:r>
          </w:p>
          <w:p w:rsidR="00D65CB0" w:rsidRPr="00406D93" w:rsidRDefault="00B72537" w:rsidP="00AC6B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677DC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представленных </w:t>
            </w:r>
            <w:r w:rsidR="00070062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ок </w:t>
            </w:r>
            <w:r w:rsidR="00AC6BEE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ли настоящих инструментов) </w:t>
            </w:r>
            <w:r w:rsidR="008677DC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м нужно отобрать те, которые нужны для работы парикмахера и </w:t>
            </w:r>
            <w:proofErr w:type="gramStart"/>
            <w:r w:rsidR="008677DC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="008677DC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, как пользоваться тем или иным прибором. (</w:t>
            </w:r>
            <w:r w:rsidR="008677DC"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столе лежат разные принадлежности</w:t>
            </w:r>
            <w:proofErr w:type="gramStart"/>
            <w:r w:rsidR="008677DC"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8677DC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3651" w:type="dxa"/>
          </w:tcPr>
          <w:p w:rsidR="00070062" w:rsidRPr="00406D93" w:rsidRDefault="00070062" w:rsidP="00E01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арикмахер</w:t>
            </w:r>
          </w:p>
          <w:p w:rsidR="00070062" w:rsidRPr="00406D93" w:rsidRDefault="00070062" w:rsidP="00070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062" w:rsidRPr="00406D93" w:rsidRDefault="00070062" w:rsidP="00070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062" w:rsidRPr="00406D93" w:rsidRDefault="00070062" w:rsidP="00070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062" w:rsidRPr="00406D93" w:rsidRDefault="00070062" w:rsidP="00070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062" w:rsidRPr="00406D93" w:rsidRDefault="00070062" w:rsidP="00070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062" w:rsidRPr="00406D93" w:rsidRDefault="00070062" w:rsidP="00070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062" w:rsidRPr="00406D93" w:rsidRDefault="00070062" w:rsidP="00070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062" w:rsidRPr="00406D93" w:rsidRDefault="00070062" w:rsidP="000700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выбирают необходимые и объясняют для чего тот или иной инструмент нужен парикмахеру</w:t>
            </w:r>
          </w:p>
          <w:p w:rsidR="00D65CB0" w:rsidRPr="00406D93" w:rsidRDefault="00D65CB0" w:rsidP="0007006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77DC" w:rsidRPr="00406D93" w:rsidTr="00B72537">
        <w:tc>
          <w:tcPr>
            <w:tcW w:w="6663" w:type="dxa"/>
          </w:tcPr>
          <w:p w:rsidR="008677DC" w:rsidRPr="00406D93" w:rsidRDefault="00070062" w:rsidP="008677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аю стрелу  кругов Луллия</w:t>
            </w:r>
          </w:p>
          <w:p w:rsidR="008677DC" w:rsidRPr="00406D93" w:rsidRDefault="008677DC" w:rsidP="008677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Ходит в белом колпаке</w:t>
            </w:r>
          </w:p>
          <w:p w:rsidR="008677DC" w:rsidRPr="00406D93" w:rsidRDefault="008677DC" w:rsidP="008677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С </w:t>
            </w:r>
            <w:proofErr w:type="gramStart"/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арёшкою</w:t>
            </w:r>
            <w:proofErr w:type="gramEnd"/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руке.</w:t>
            </w:r>
          </w:p>
          <w:p w:rsidR="008677DC" w:rsidRPr="00406D93" w:rsidRDefault="008677DC" w:rsidP="008677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Он готовит нам обед:</w:t>
            </w:r>
          </w:p>
          <w:p w:rsidR="008677DC" w:rsidRPr="00406D93" w:rsidRDefault="008677DC" w:rsidP="008677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шу, щи и винегрет.</w:t>
            </w:r>
          </w:p>
          <w:p w:rsidR="00AC6BEE" w:rsidRPr="00406D93" w:rsidRDefault="00070062" w:rsidP="008677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размещаю картинку повара на мольберт)</w:t>
            </w:r>
          </w:p>
          <w:p w:rsidR="00070062" w:rsidRPr="00406D93" w:rsidRDefault="00AC6BEE" w:rsidP="008677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Где работает повар? В какой форме ходит и почему?</w:t>
            </w:r>
          </w:p>
          <w:p w:rsidR="00070062" w:rsidRPr="00406D93" w:rsidRDefault="00070062" w:rsidP="008677D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hAnsi="Times New Roman" w:cs="Times New Roman"/>
                <w:sz w:val="24"/>
                <w:szCs w:val="24"/>
              </w:rPr>
              <w:t>Давайте поиграем в игру «Что было бы, если бы…»</w:t>
            </w:r>
          </w:p>
          <w:p w:rsidR="008677DC" w:rsidRPr="00406D93" w:rsidRDefault="00070062" w:rsidP="000700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hAnsi="Times New Roman" w:cs="Times New Roman"/>
                <w:sz w:val="24"/>
                <w:szCs w:val="24"/>
              </w:rPr>
              <w:t xml:space="preserve">Что было </w:t>
            </w:r>
            <w:proofErr w:type="gramStart"/>
            <w:r w:rsidRPr="00406D93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End"/>
            <w:r w:rsidRPr="00406D93">
              <w:rPr>
                <w:rFonts w:ascii="Times New Roman" w:hAnsi="Times New Roman" w:cs="Times New Roman"/>
                <w:sz w:val="24"/>
                <w:szCs w:val="24"/>
              </w:rPr>
              <w:t xml:space="preserve"> если бы не было парикмахеров…. поваров.</w:t>
            </w:r>
          </w:p>
        </w:tc>
        <w:tc>
          <w:tcPr>
            <w:tcW w:w="3651" w:type="dxa"/>
          </w:tcPr>
          <w:p w:rsidR="00AC6BEE" w:rsidRPr="00406D93" w:rsidRDefault="00070062" w:rsidP="00E01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о </w:t>
            </w: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ар</w:t>
            </w:r>
          </w:p>
          <w:p w:rsidR="008677DC" w:rsidRPr="00406D93" w:rsidRDefault="00AC6BEE" w:rsidP="00AC6B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hAnsi="Times New Roman" w:cs="Times New Roman"/>
                <w:sz w:val="24"/>
                <w:szCs w:val="24"/>
              </w:rPr>
              <w:t xml:space="preserve">если бы не </w:t>
            </w:r>
            <w:proofErr w:type="gramStart"/>
            <w:r w:rsidRPr="00406D93">
              <w:rPr>
                <w:rFonts w:ascii="Times New Roman" w:hAnsi="Times New Roman" w:cs="Times New Roman"/>
                <w:sz w:val="24"/>
                <w:szCs w:val="24"/>
              </w:rPr>
              <w:t>было парикмахеров мы все ходили</w:t>
            </w:r>
            <w:proofErr w:type="gramEnd"/>
            <w:r w:rsidRPr="00406D93">
              <w:rPr>
                <w:rFonts w:ascii="Times New Roman" w:hAnsi="Times New Roman" w:cs="Times New Roman"/>
                <w:sz w:val="24"/>
                <w:szCs w:val="24"/>
              </w:rPr>
              <w:t xml:space="preserve"> с длинными волосами и не причесанными.</w:t>
            </w:r>
          </w:p>
        </w:tc>
      </w:tr>
      <w:tr w:rsidR="008677DC" w:rsidRPr="00406D93" w:rsidTr="00B72537">
        <w:tc>
          <w:tcPr>
            <w:tcW w:w="6663" w:type="dxa"/>
          </w:tcPr>
          <w:p w:rsidR="00AC6BEE" w:rsidRPr="00406D93" w:rsidRDefault="00AC6BEE" w:rsidP="008677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ая профессия</w:t>
            </w:r>
            <w:proofErr w:type="gramStart"/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аю стрелку.</w:t>
            </w:r>
          </w:p>
          <w:p w:rsidR="008677DC" w:rsidRPr="00406D93" w:rsidRDefault="008677DC" w:rsidP="008677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 болезни лечит он,</w:t>
            </w:r>
          </w:p>
          <w:p w:rsidR="008677DC" w:rsidRPr="00406D93" w:rsidRDefault="008677DC" w:rsidP="008677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детства каждому знаком.</w:t>
            </w:r>
          </w:p>
          <w:p w:rsidR="008677DC" w:rsidRPr="00406D93" w:rsidRDefault="008677DC" w:rsidP="008677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селей смотри вокруг,</w:t>
            </w:r>
          </w:p>
          <w:p w:rsidR="008677DC" w:rsidRPr="00406D93" w:rsidRDefault="008677DC" w:rsidP="008677D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Он ребятам – лучший друг.</w:t>
            </w:r>
          </w:p>
          <w:p w:rsidR="00070062" w:rsidRPr="00406D93" w:rsidRDefault="00A45D70" w:rsidP="00A45D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то очень важная и необходимая работа. Если бы не было врачей, люди бы часто болели и могли умереть от разных болезней. Врачи бывают разные. </w:t>
            </w:r>
            <w:r w:rsidR="00070062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х врачей вы знаете?</w:t>
            </w:r>
          </w:p>
          <w:p w:rsidR="004B2AF4" w:rsidRPr="00406D93" w:rsidRDefault="00070062" w:rsidP="000700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 качествами должен обладать врач?</w:t>
            </w:r>
          </w:p>
          <w:p w:rsidR="008677DC" w:rsidRPr="00406D93" w:rsidRDefault="004B2AF4" w:rsidP="004B2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му врачу принадлежит эта фраза:  Откройте рот по шире и ничего не бойтесь?</w:t>
            </w:r>
          </w:p>
          <w:p w:rsidR="004B2AF4" w:rsidRPr="00406D93" w:rsidRDefault="004B2AF4" w:rsidP="004B2A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Эта</w:t>
            </w:r>
            <w:proofErr w:type="gramEnd"/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ая буква?</w:t>
            </w:r>
          </w:p>
          <w:p w:rsidR="004B2AF4" w:rsidRPr="00406D93" w:rsidRDefault="004B2AF4" w:rsidP="004B2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себя чувствуете после операции? На что жалуетесь?</w:t>
            </w:r>
          </w:p>
        </w:tc>
        <w:tc>
          <w:tcPr>
            <w:tcW w:w="3651" w:type="dxa"/>
          </w:tcPr>
          <w:p w:rsidR="00070062" w:rsidRPr="00406D93" w:rsidRDefault="008677DC" w:rsidP="00E01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рач</w:t>
            </w:r>
          </w:p>
          <w:p w:rsidR="00070062" w:rsidRPr="00406D93" w:rsidRDefault="00070062" w:rsidP="00070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062" w:rsidRPr="00406D93" w:rsidRDefault="00070062" w:rsidP="00070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062" w:rsidRPr="00406D93" w:rsidRDefault="00070062" w:rsidP="00070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062" w:rsidRPr="00406D93" w:rsidRDefault="00070062" w:rsidP="000700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диатр лечит детей, </w:t>
            </w:r>
          </w:p>
          <w:p w:rsidR="00070062" w:rsidRPr="00406D93" w:rsidRDefault="00070062" w:rsidP="000700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рург делает операции, </w:t>
            </w:r>
          </w:p>
          <w:p w:rsidR="00070062" w:rsidRPr="00406D93" w:rsidRDefault="00070062" w:rsidP="000700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 лечит зубы,</w:t>
            </w:r>
          </w:p>
          <w:p w:rsidR="00070062" w:rsidRPr="00406D93" w:rsidRDefault="00070062" w:rsidP="000700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улист проверяет зрение. </w:t>
            </w:r>
          </w:p>
          <w:p w:rsidR="00070062" w:rsidRPr="00406D93" w:rsidRDefault="00070062" w:rsidP="0007006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и  должны быть смелыми, решительными и сильными.  </w:t>
            </w:r>
          </w:p>
          <w:p w:rsidR="008677DC" w:rsidRPr="00406D93" w:rsidRDefault="008677DC" w:rsidP="000700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D70" w:rsidRPr="00406D93" w:rsidTr="00B72537">
        <w:tc>
          <w:tcPr>
            <w:tcW w:w="6663" w:type="dxa"/>
          </w:tcPr>
          <w:p w:rsidR="00A45D70" w:rsidRPr="00406D93" w:rsidRDefault="00A45D70" w:rsidP="00A45D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B2AF4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ем вращать круги</w:t>
            </w:r>
            <w:proofErr w:type="gramStart"/>
            <w:r w:rsidR="004B2AF4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йте загадку.</w:t>
            </w:r>
          </w:p>
          <w:p w:rsidR="00A45D70" w:rsidRPr="00406D93" w:rsidRDefault="00A45D70" w:rsidP="00A45D7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м даёт товар и чек.</w:t>
            </w:r>
          </w:p>
          <w:p w:rsidR="00A45D70" w:rsidRPr="00406D93" w:rsidRDefault="00A45D70" w:rsidP="00A45D7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Не философ, не мудрец</w:t>
            </w:r>
          </w:p>
          <w:p w:rsidR="00A45D70" w:rsidRPr="00406D93" w:rsidRDefault="00A45D70" w:rsidP="00A45D7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И не суперчеловек,</w:t>
            </w:r>
          </w:p>
          <w:p w:rsidR="00A45D70" w:rsidRPr="00406D93" w:rsidRDefault="00A45D70" w:rsidP="00A45D7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gramStart"/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 обычный … </w:t>
            </w:r>
            <w:proofErr w:type="gramEnd"/>
          </w:p>
          <w:p w:rsidR="004B2AF4" w:rsidRPr="00406D93" w:rsidRDefault="004B2AF4" w:rsidP="00A45D7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лагаю вам отгадать загадки.</w:t>
            </w:r>
          </w:p>
          <w:p w:rsidR="00A45D70" w:rsidRPr="00406D93" w:rsidRDefault="00A45D70" w:rsidP="00A45D70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93">
              <w:rPr>
                <w:rFonts w:ascii="Times New Roman" w:eastAsia="Times New Roman" w:hAnsi="Times New Roman" w:cs="Times New Roman"/>
                <w:sz w:val="20"/>
                <w:szCs w:val="20"/>
              </w:rPr>
              <w:t>Вкусное, полезное, может быть коровье или козье. (Молоко)</w:t>
            </w:r>
          </w:p>
          <w:p w:rsidR="00A45D70" w:rsidRPr="00406D93" w:rsidRDefault="00A45D70" w:rsidP="00A45D70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6D93">
              <w:rPr>
                <w:rFonts w:ascii="Times New Roman" w:eastAsia="Times New Roman" w:hAnsi="Times New Roman" w:cs="Times New Roman"/>
                <w:sz w:val="20"/>
                <w:szCs w:val="20"/>
              </w:rPr>
              <w:t>Сладкий</w:t>
            </w:r>
            <w:proofErr w:type="gramEnd"/>
            <w:r w:rsidRPr="00406D93">
              <w:rPr>
                <w:rFonts w:ascii="Times New Roman" w:eastAsia="Times New Roman" w:hAnsi="Times New Roman" w:cs="Times New Roman"/>
                <w:sz w:val="20"/>
                <w:szCs w:val="20"/>
              </w:rPr>
              <w:t>, бывает молочный, чёрный и даже белый. (Шоколад)</w:t>
            </w:r>
          </w:p>
          <w:p w:rsidR="00A45D70" w:rsidRPr="00406D93" w:rsidRDefault="00A45D70" w:rsidP="00A45D70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93">
              <w:rPr>
                <w:rFonts w:ascii="Times New Roman" w:eastAsia="Times New Roman" w:hAnsi="Times New Roman" w:cs="Times New Roman"/>
                <w:sz w:val="20"/>
                <w:szCs w:val="20"/>
              </w:rPr>
              <w:t>Бодрящий, ароматный, может быть зеленый или черный. (Чай)</w:t>
            </w:r>
          </w:p>
          <w:p w:rsidR="00A45D70" w:rsidRPr="00406D93" w:rsidRDefault="00A45D70" w:rsidP="00A45D70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6D93">
              <w:rPr>
                <w:rFonts w:ascii="Times New Roman" w:eastAsia="Times New Roman" w:hAnsi="Times New Roman" w:cs="Times New Roman"/>
                <w:sz w:val="20"/>
                <w:szCs w:val="20"/>
              </w:rPr>
              <w:t>Молочный</w:t>
            </w:r>
            <w:proofErr w:type="gramEnd"/>
            <w:r w:rsidRPr="00406D93">
              <w:rPr>
                <w:rFonts w:ascii="Times New Roman" w:eastAsia="Times New Roman" w:hAnsi="Times New Roman" w:cs="Times New Roman"/>
                <w:sz w:val="20"/>
                <w:szCs w:val="20"/>
              </w:rPr>
              <w:t>, фруктовый, с кусочками персиков, очень вкусный. (Йогурт)</w:t>
            </w:r>
          </w:p>
          <w:p w:rsidR="00A45D70" w:rsidRPr="00406D93" w:rsidRDefault="00A45D70" w:rsidP="00A45D70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6D93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е, спелое, сочное.</w:t>
            </w:r>
            <w:proofErr w:type="gramEnd"/>
            <w:r w:rsidRPr="00406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Яблоко)</w:t>
            </w:r>
          </w:p>
          <w:p w:rsidR="00A45D70" w:rsidRPr="00406D93" w:rsidRDefault="00A45D70" w:rsidP="00A45D70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6D93">
              <w:rPr>
                <w:rFonts w:ascii="Times New Roman" w:eastAsia="Times New Roman" w:hAnsi="Times New Roman" w:cs="Times New Roman"/>
                <w:sz w:val="20"/>
                <w:szCs w:val="20"/>
              </w:rPr>
              <w:t>Кислый</w:t>
            </w:r>
            <w:proofErr w:type="gramEnd"/>
            <w:r w:rsidRPr="00406D93">
              <w:rPr>
                <w:rFonts w:ascii="Times New Roman" w:eastAsia="Times New Roman" w:hAnsi="Times New Roman" w:cs="Times New Roman"/>
                <w:sz w:val="20"/>
                <w:szCs w:val="20"/>
              </w:rPr>
              <w:t>, желтый, овальной формы. (Лимон)</w:t>
            </w:r>
          </w:p>
          <w:p w:rsidR="00A45D70" w:rsidRPr="00406D93" w:rsidRDefault="00A45D70" w:rsidP="00A45D70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6D93">
              <w:rPr>
                <w:rFonts w:ascii="Times New Roman" w:eastAsia="Times New Roman" w:hAnsi="Times New Roman" w:cs="Times New Roman"/>
                <w:sz w:val="20"/>
                <w:szCs w:val="20"/>
              </w:rPr>
              <w:t>Зубная, отбеливающая, лечебно-профилактическая.</w:t>
            </w:r>
            <w:proofErr w:type="gramEnd"/>
            <w:r w:rsidRPr="00406D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Зубная паста)</w:t>
            </w:r>
          </w:p>
          <w:p w:rsidR="003D0E40" w:rsidRPr="00406D93" w:rsidRDefault="00A45D70" w:rsidP="003D0E40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06D93">
              <w:rPr>
                <w:rFonts w:ascii="Times New Roman" w:eastAsia="Times New Roman" w:hAnsi="Times New Roman" w:cs="Times New Roman"/>
                <w:sz w:val="20"/>
                <w:szCs w:val="20"/>
              </w:rPr>
              <w:t>Вкусное</w:t>
            </w:r>
            <w:proofErr w:type="gramEnd"/>
            <w:r w:rsidRPr="00406D93">
              <w:rPr>
                <w:rFonts w:ascii="Times New Roman" w:eastAsia="Times New Roman" w:hAnsi="Times New Roman" w:cs="Times New Roman"/>
                <w:sz w:val="20"/>
                <w:szCs w:val="20"/>
              </w:rPr>
              <w:t>, хрустящее, медовое, с орехами. (Печенье)</w:t>
            </w:r>
          </w:p>
          <w:p w:rsidR="00A45D70" w:rsidRPr="00406D93" w:rsidRDefault="003D0E40" w:rsidP="007B7778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ки располагаю на мольберте. Как одним словом можно назвать все эти </w:t>
            </w:r>
            <w:proofErr w:type="gramStart"/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</w:t>
            </w:r>
            <w:proofErr w:type="gramEnd"/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.. На какие группы их можно поделить?</w:t>
            </w:r>
          </w:p>
        </w:tc>
        <w:tc>
          <w:tcPr>
            <w:tcW w:w="3651" w:type="dxa"/>
          </w:tcPr>
          <w:p w:rsidR="00A45D70" w:rsidRPr="00406D93" w:rsidRDefault="00A45D70" w:rsidP="00E01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авец</w:t>
            </w:r>
          </w:p>
          <w:p w:rsidR="00A45D70" w:rsidRPr="00406D93" w:rsidRDefault="00A45D70" w:rsidP="00A45D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Это очень интересная работа, потому что продавцы каждый день общаются с разными людьми. Люди этой профессии должны быть доброжелательными и внимательными с покупателями. Продавец должен рассказать о товарах и помочь покупателям выбрать их.</w:t>
            </w:r>
          </w:p>
          <w:p w:rsidR="00A45D70" w:rsidRPr="00406D93" w:rsidRDefault="003D0E40" w:rsidP="00A45D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9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Ы</w:t>
            </w:r>
          </w:p>
          <w:p w:rsidR="003D0E40" w:rsidRPr="00406D93" w:rsidRDefault="003D0E40" w:rsidP="00A45D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D0E40" w:rsidRPr="00406D93" w:rsidRDefault="003D0E40" w:rsidP="00A45D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чные продукты, фрукты, предмет личной гигиены, сладости.</w:t>
            </w:r>
          </w:p>
        </w:tc>
      </w:tr>
      <w:tr w:rsidR="00A45D70" w:rsidRPr="00406D93" w:rsidTr="00B72537">
        <w:tc>
          <w:tcPr>
            <w:tcW w:w="6663" w:type="dxa"/>
          </w:tcPr>
          <w:p w:rsidR="00A45D70" w:rsidRPr="00406D93" w:rsidRDefault="003D0E40" w:rsidP="00A45D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им к следующей профессии</w:t>
            </w:r>
          </w:p>
          <w:p w:rsidR="00A45D70" w:rsidRPr="00406D93" w:rsidRDefault="00A45D70" w:rsidP="00A45D7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 меня есть близкий друг,</w:t>
            </w:r>
          </w:p>
          <w:p w:rsidR="00A45D70" w:rsidRPr="00406D93" w:rsidRDefault="00A45D70" w:rsidP="00A45D7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Красит краской всё вокруг.</w:t>
            </w:r>
          </w:p>
          <w:p w:rsidR="00A45D70" w:rsidRPr="00406D93" w:rsidRDefault="00A45D70" w:rsidP="00A45D7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На окне рисует дождик.</w:t>
            </w:r>
          </w:p>
          <w:p w:rsidR="00A45D70" w:rsidRPr="00406D93" w:rsidRDefault="00A45D70" w:rsidP="00A45D7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Значит, вырастет …  </w:t>
            </w:r>
          </w:p>
          <w:p w:rsidR="00A45D70" w:rsidRPr="00406D93" w:rsidRDefault="003D0E40" w:rsidP="00A45D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елает художник? Профессию художник относят к блоку человек-художественный образ</w:t>
            </w:r>
            <w:proofErr w:type="gramStart"/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акимикачествами должен обладать художник?</w:t>
            </w:r>
          </w:p>
          <w:p w:rsidR="009F5268" w:rsidRPr="00406D93" w:rsidRDefault="009F5268" w:rsidP="00A45D70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406D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Профессия художника имеет много разновидностей: живописец любит рисовать пейзажи – это любимые уголки природы, разные времена года. </w:t>
            </w:r>
          </w:p>
          <w:p w:rsidR="009F5268" w:rsidRPr="00406D93" w:rsidRDefault="009F5268" w:rsidP="009F5268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406D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Портретист рисует лицо человека или во весь рост, передаёт черты лица человека, его характер. Реставратор – это человек, который обновляет старые или испорченные предметы старины, картины. </w:t>
            </w:r>
          </w:p>
          <w:p w:rsidR="009F5268" w:rsidRPr="00406D93" w:rsidRDefault="009F5268" w:rsidP="009F5268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406D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Театральный художник. Без его работы не проходит не одно представление в театре. </w:t>
            </w:r>
          </w:p>
          <w:p w:rsidR="003D0E40" w:rsidRPr="00406D93" w:rsidRDefault="009F5268" w:rsidP="009F5268">
            <w:pPr>
              <w:jc w:val="both"/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 w:rsidRPr="00406D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Художник по костюмам придумывает новые модели разнообразных и красивых костюмов. Художник-мультипликатор для создания новых мультфильмов рисует </w:t>
            </w:r>
            <w:r w:rsidRPr="00406D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ную историю на бумаге. При помощи этих людей мы на экранах телевизоров видим </w:t>
            </w:r>
            <w:proofErr w:type="gramStart"/>
            <w:r w:rsidRPr="00406D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очень много</w:t>
            </w:r>
            <w:proofErr w:type="gramEnd"/>
            <w:r w:rsidRPr="00406D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сказок.</w:t>
            </w:r>
          </w:p>
          <w:p w:rsidR="009F5268" w:rsidRPr="00406D93" w:rsidRDefault="009F5268" w:rsidP="003C1E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Какие инструменты необходимы художнику для работы? Предлагаю поб</w:t>
            </w:r>
            <w:r w:rsidR="003C1E3E" w:rsidRPr="00406D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ы</w:t>
            </w:r>
            <w:r w:rsidRPr="00406D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ть вам немного художниками и дорисовать картину.</w:t>
            </w:r>
          </w:p>
        </w:tc>
        <w:tc>
          <w:tcPr>
            <w:tcW w:w="3651" w:type="dxa"/>
          </w:tcPr>
          <w:p w:rsidR="00A45D70" w:rsidRPr="00406D93" w:rsidRDefault="00A45D70" w:rsidP="00E01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Художник</w:t>
            </w:r>
          </w:p>
          <w:p w:rsidR="00A45D70" w:rsidRPr="00406D93" w:rsidRDefault="00A45D70" w:rsidP="00A45D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– это творец, он создаёт прекрасные картины. Художники рисуют пейзажи, портреты, натюрморты. Они работают в мастерских или рисуют на природе. Художники делают нашу жизнь прекраснее.</w:t>
            </w:r>
          </w:p>
          <w:p w:rsidR="00A45D70" w:rsidRPr="00406D93" w:rsidRDefault="00A45D70" w:rsidP="00E01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E3E" w:rsidRPr="00406D93" w:rsidRDefault="003C1E3E" w:rsidP="00E01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E3E" w:rsidRPr="00406D93" w:rsidRDefault="003C1E3E" w:rsidP="00E01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E3E" w:rsidRPr="00406D93" w:rsidRDefault="003C1E3E" w:rsidP="00E01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E3E" w:rsidRPr="00406D93" w:rsidRDefault="003C1E3E" w:rsidP="00E01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E3E" w:rsidRPr="00406D93" w:rsidRDefault="003C1E3E" w:rsidP="00E01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E3E" w:rsidRPr="00406D93" w:rsidRDefault="003C1E3E" w:rsidP="00E01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E3E" w:rsidRPr="00406D93" w:rsidRDefault="003C1E3E" w:rsidP="00E01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E3E" w:rsidRPr="00406D93" w:rsidRDefault="003C1E3E" w:rsidP="00E01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Дети поочереди подходят к мольберту и дорисовывают картину.</w:t>
            </w:r>
          </w:p>
        </w:tc>
      </w:tr>
      <w:tr w:rsidR="00A45D70" w:rsidRPr="00406D93" w:rsidTr="00B72537">
        <w:tc>
          <w:tcPr>
            <w:tcW w:w="6663" w:type="dxa"/>
          </w:tcPr>
          <w:p w:rsidR="00A45D70" w:rsidRPr="00406D93" w:rsidRDefault="00A45D70" w:rsidP="00A45D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перь предлагаю вам сыграть в игру «Ровным кругом». Вам нужно будет назвать профессию, которой принадлежит инструмент, который </w:t>
            </w:r>
            <w:r w:rsidR="005856B0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</w:t>
            </w: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н</w:t>
            </w:r>
            <w:r w:rsidR="005856B0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е </w:t>
            </w: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чудесного мешочка.</w:t>
            </w:r>
          </w:p>
        </w:tc>
        <w:tc>
          <w:tcPr>
            <w:tcW w:w="3651" w:type="dxa"/>
          </w:tcPr>
          <w:p w:rsidR="00A45D70" w:rsidRPr="00406D93" w:rsidRDefault="00A45D70" w:rsidP="005856B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ановятся в круг</w:t>
            </w:r>
            <w:r w:rsidR="005856B0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д музыку передают мешочек. Как только музыка </w:t>
            </w:r>
            <w:proofErr w:type="gramStart"/>
            <w:r w:rsidR="005856B0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илась</w:t>
            </w:r>
            <w:proofErr w:type="gramEnd"/>
            <w:r w:rsidR="005856B0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ают предмет и говорят человеку какой профессии он принадлежит.</w:t>
            </w:r>
          </w:p>
          <w:p w:rsidR="00A45D70" w:rsidRPr="00406D93" w:rsidRDefault="00A45D70" w:rsidP="00E013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5D70" w:rsidRPr="00406D93" w:rsidTr="00B72537">
        <w:tc>
          <w:tcPr>
            <w:tcW w:w="6663" w:type="dxa"/>
          </w:tcPr>
          <w:p w:rsidR="00A45D70" w:rsidRPr="00406D93" w:rsidRDefault="007B7778" w:rsidP="007B77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О какой профессии мы еще с вами не говорила, посмотрите на наши круги. Правильно об учителе. Где работает учитель?</w:t>
            </w:r>
            <w:r w:rsidR="005856B0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кого мама работает в школе? Расскажи о том</w:t>
            </w:r>
            <w:proofErr w:type="gramStart"/>
            <w:r w:rsidR="005856B0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856B0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ама делает.</w:t>
            </w:r>
          </w:p>
          <w:p w:rsidR="005856B0" w:rsidRPr="00406D93" w:rsidRDefault="007B7778" w:rsidP="007B7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6D9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proofErr w:type="gramEnd"/>
            <w:r w:rsidRPr="00406D93">
              <w:rPr>
                <w:rFonts w:ascii="Times New Roman" w:hAnsi="Times New Roman" w:cs="Times New Roman"/>
                <w:sz w:val="24"/>
                <w:szCs w:val="24"/>
              </w:rPr>
              <w:t xml:space="preserve"> по-вашему</w:t>
            </w:r>
            <w:r w:rsidR="005856B0" w:rsidRPr="00406D93">
              <w:rPr>
                <w:rFonts w:ascii="Times New Roman" w:hAnsi="Times New Roman" w:cs="Times New Roman"/>
                <w:sz w:val="24"/>
                <w:szCs w:val="24"/>
              </w:rPr>
              <w:t>, ребята,</w:t>
            </w:r>
            <w:r w:rsidRPr="00406D93">
              <w:rPr>
                <w:rFonts w:ascii="Times New Roman" w:hAnsi="Times New Roman" w:cs="Times New Roman"/>
                <w:sz w:val="24"/>
                <w:szCs w:val="24"/>
              </w:rPr>
              <w:t xml:space="preserve"> - какими качествами должен обладать </w:t>
            </w:r>
            <w:r w:rsidRPr="00406D9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итель</w:t>
            </w:r>
            <w:r w:rsidRPr="00406D9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7B7778" w:rsidRPr="00406D93" w:rsidRDefault="007B7778" w:rsidP="007B7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hAnsi="Times New Roman" w:cs="Times New Roman"/>
                <w:sz w:val="24"/>
                <w:szCs w:val="24"/>
              </w:rPr>
              <w:t xml:space="preserve">Каким бы вы хотели видеть своего </w:t>
            </w:r>
            <w:r w:rsidRPr="00406D93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учитель</w:t>
            </w:r>
            <w:r w:rsidRPr="00406D9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856B0" w:rsidRPr="00406D93" w:rsidRDefault="005856B0" w:rsidP="007B77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hAnsi="Times New Roman" w:cs="Times New Roman"/>
                <w:sz w:val="24"/>
                <w:szCs w:val="24"/>
              </w:rPr>
              <w:t>В детском саду тоже можно многому научиться и пойти в школу грамотными и умными.</w:t>
            </w:r>
          </w:p>
        </w:tc>
        <w:tc>
          <w:tcPr>
            <w:tcW w:w="3651" w:type="dxa"/>
          </w:tcPr>
          <w:p w:rsidR="00A45D70" w:rsidRPr="00406D93" w:rsidRDefault="007B7778" w:rsidP="00A45D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ь</w:t>
            </w: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ет в школе</w:t>
            </w:r>
            <w:r w:rsidR="005856B0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56B0" w:rsidRPr="00406D93" w:rsidRDefault="005856B0" w:rsidP="00A45D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Моя мама учитель английского языка. Она учит с детьми английский.</w:t>
            </w:r>
          </w:p>
          <w:p w:rsidR="005856B0" w:rsidRPr="00406D93" w:rsidRDefault="005856B0" w:rsidP="00A45D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Моя мама учитель начальных классов. Она проверяет тетрадки, учит писать буквы, читать и считать.</w:t>
            </w:r>
          </w:p>
        </w:tc>
      </w:tr>
      <w:tr w:rsidR="0084104C" w:rsidRPr="00406D93" w:rsidTr="00B72537">
        <w:tc>
          <w:tcPr>
            <w:tcW w:w="6663" w:type="dxa"/>
          </w:tcPr>
          <w:p w:rsidR="007B7778" w:rsidRPr="00406D93" w:rsidRDefault="007B7778" w:rsidP="0084104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D93">
              <w:rPr>
                <w:rFonts w:ascii="Times New Roman" w:eastAsia="Times New Roman" w:hAnsi="Times New Roman" w:cs="Times New Roman"/>
                <w:sz w:val="28"/>
                <w:szCs w:val="28"/>
              </w:rPr>
              <w:t>3 Заключительная часть.</w:t>
            </w:r>
          </w:p>
          <w:p w:rsidR="007B7778" w:rsidRPr="00406D93" w:rsidRDefault="005856B0" w:rsidP="007B777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4104C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ше путешествие </w:t>
            </w:r>
            <w:r w:rsidR="007B7778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по миру</w:t>
            </w:r>
            <w:r w:rsidR="0084104C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й</w:t>
            </w: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ит к концу</w:t>
            </w:r>
            <w:r w:rsidR="0084104C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B7778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Окаких профессиях</w:t>
            </w:r>
            <w:r w:rsidR="0084104C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сегодня говорили</w:t>
            </w:r>
            <w:proofErr w:type="gramStart"/>
            <w:r w:rsidR="007B7778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?Н</w:t>
            </w:r>
            <w:proofErr w:type="gramEnd"/>
            <w:r w:rsidR="0084104C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ны </w:t>
            </w:r>
            <w:r w:rsidR="007B7778"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>ли эти профессии людям?</w:t>
            </w:r>
            <w:r w:rsidRPr="00406D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нового вы сегодня узнали?</w:t>
            </w:r>
          </w:p>
          <w:p w:rsidR="0084104C" w:rsidRPr="00406D93" w:rsidRDefault="007B7778" w:rsidP="005856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06D93">
              <w:rPr>
                <w:rFonts w:ascii="Times New Roman" w:hAnsi="Times New Roman" w:cs="Times New Roman"/>
                <w:sz w:val="24"/>
                <w:szCs w:val="24"/>
              </w:rPr>
              <w:t xml:space="preserve">Спасибо, ребята, за ваши старания и хорошие знания. </w:t>
            </w:r>
          </w:p>
        </w:tc>
        <w:tc>
          <w:tcPr>
            <w:tcW w:w="3651" w:type="dxa"/>
          </w:tcPr>
          <w:p w:rsidR="0084104C" w:rsidRPr="00406D93" w:rsidRDefault="0084104C" w:rsidP="00A45D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33F" w:rsidRPr="00406D93" w:rsidRDefault="00F2433F" w:rsidP="00F2433F">
      <w:pPr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06D" w:rsidRPr="00406D93" w:rsidRDefault="00C9306D" w:rsidP="00C930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01365" w:rsidRPr="00406D93" w:rsidRDefault="00E01365" w:rsidP="00C9306D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59357A" w:rsidRPr="00406D93" w:rsidRDefault="0059357A" w:rsidP="004D3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4CD0" w:rsidRPr="00406D93" w:rsidRDefault="00070062" w:rsidP="004D3A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06D93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1550685" cy="203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08035286-stock-illustration-funny-hairdresser-coloring-boo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527" cy="203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A16" w:rsidRPr="00406D93">
        <w:rPr>
          <w:noProof/>
        </w:rPr>
        <w:drawing>
          <wp:inline distT="0" distB="0" distL="0" distR="0">
            <wp:extent cx="2295525" cy="2295525"/>
            <wp:effectExtent l="0" t="0" r="9525" b="9525"/>
            <wp:docPr id="3" name="Рисунок 3" descr="http://detskie-raskraski.ru/sites/default/files/detskie-raskraski-dokto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kie-raskraski.ru/sites/default/files/detskie-raskraski-doktor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98" cy="229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A16" w:rsidRPr="00406D93">
        <w:rPr>
          <w:noProof/>
        </w:rPr>
        <w:drawing>
          <wp:inline distT="0" distB="0" distL="0" distR="0">
            <wp:extent cx="1581150" cy="2109106"/>
            <wp:effectExtent l="0" t="0" r="0" b="5715"/>
            <wp:docPr id="6" name="Рисунок 6" descr="http://detskie-raskraski.ru/sites/default/files/raskraski_na_prazdnik_1_sentyabry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tskie-raskraski.ru/sites/default/files/raskraski_na_prazdnik_1_sentyabrya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02" cy="211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33" w:rsidRPr="00406D93" w:rsidRDefault="004D3A16">
      <w:pPr>
        <w:rPr>
          <w:noProof/>
        </w:rPr>
      </w:pPr>
      <w:r w:rsidRPr="00406D93">
        <w:rPr>
          <w:noProof/>
        </w:rPr>
        <w:drawing>
          <wp:inline distT="0" distB="0" distL="0" distR="0">
            <wp:extent cx="1712119" cy="2282825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270ae09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441" cy="228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D93">
        <w:rPr>
          <w:noProof/>
        </w:rPr>
        <w:drawing>
          <wp:inline distT="0" distB="0" distL="0" distR="0">
            <wp:extent cx="2486025" cy="1933575"/>
            <wp:effectExtent l="0" t="0" r="0" b="9525"/>
            <wp:docPr id="9" name="Рисунок 9" descr="http://detskie-raskraski.ru/sites/default/files/raskraska_professii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e-raskraski.ru/sites/default/files/raskraska_professii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405" cy="193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D93">
        <w:rPr>
          <w:noProof/>
        </w:rPr>
        <w:drawing>
          <wp:inline distT="0" distB="0" distL="0" distR="0">
            <wp:extent cx="1870729" cy="2695575"/>
            <wp:effectExtent l="0" t="0" r="0" b="0"/>
            <wp:docPr id="10" name="Рисунок 10" descr="http://detskie-raskraski.ru/sites/default/files/detskie-raskraski-povar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kie-raskraski.ru/sites/default/files/detskie-raskraski-povar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58" cy="269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4564"/>
        <w:gridCol w:w="5007"/>
      </w:tblGrid>
      <w:tr w:rsidR="004B2AF4" w:rsidRPr="00406D93" w:rsidTr="005856B0">
        <w:tc>
          <w:tcPr>
            <w:tcW w:w="4564" w:type="dxa"/>
          </w:tcPr>
          <w:p w:rsidR="004B2AF4" w:rsidRPr="00406D93" w:rsidRDefault="004B2AF4">
            <w:r w:rsidRPr="00406D93">
              <w:rPr>
                <w:noProof/>
              </w:rPr>
              <w:lastRenderedPageBreak/>
              <w:drawing>
                <wp:inline distT="0" distB="0" distL="0" distR="0">
                  <wp:extent cx="2792810" cy="2362200"/>
                  <wp:effectExtent l="0" t="0" r="7620" b="0"/>
                  <wp:docPr id="11" name="Рисунок 11" descr="http://901901.ru/pictures/f/663/f19663/305f9a762c03c683a60b1ce69972d32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901901.ru/pictures/f/663/f19663/305f9a762c03c683a60b1ce69972d32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908" cy="23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7" w:type="dxa"/>
          </w:tcPr>
          <w:p w:rsidR="004B2AF4" w:rsidRPr="00406D93" w:rsidRDefault="004B2AF4">
            <w:r w:rsidRPr="00406D93">
              <w:rPr>
                <w:noProof/>
              </w:rPr>
              <w:drawing>
                <wp:inline distT="0" distB="0" distL="0" distR="0">
                  <wp:extent cx="2304621" cy="2445221"/>
                  <wp:effectExtent l="0" t="0" r="635" b="0"/>
                  <wp:docPr id="14" name="Рисунок 14" descr="http://ozon-st.cdn.ngenix.net/multimedia/1018301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zon-st.cdn.ngenix.net/multimedia/1018301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59" cy="244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AF4" w:rsidRPr="00406D93" w:rsidTr="005856B0">
        <w:tc>
          <w:tcPr>
            <w:tcW w:w="4564" w:type="dxa"/>
          </w:tcPr>
          <w:p w:rsidR="004B2AF4" w:rsidRPr="00406D93" w:rsidRDefault="004B2AF4">
            <w:r w:rsidRPr="00406D93">
              <w:rPr>
                <w:noProof/>
              </w:rPr>
              <w:drawing>
                <wp:inline distT="0" distB="0" distL="0" distR="0">
                  <wp:extent cx="2209800" cy="2209800"/>
                  <wp:effectExtent l="0" t="0" r="0" b="0"/>
                  <wp:docPr id="16" name="Рисунок 16" descr="http://www.v3toys.ru/kiwi-public-data/Kiwi_Img/57ba50a932b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3toys.ru/kiwi-public-data/Kiwi_Img/57ba50a932b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7" w:type="dxa"/>
          </w:tcPr>
          <w:p w:rsidR="004B2AF4" w:rsidRPr="00406D93" w:rsidRDefault="003D0E40">
            <w:r w:rsidRPr="00406D93">
              <w:rPr>
                <w:noProof/>
              </w:rPr>
              <w:drawing>
                <wp:inline distT="0" distB="0" distL="0" distR="0">
                  <wp:extent cx="2085975" cy="20859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43821H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860" cy="20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E40" w:rsidRPr="00406D93" w:rsidTr="005856B0">
        <w:tc>
          <w:tcPr>
            <w:tcW w:w="4564" w:type="dxa"/>
          </w:tcPr>
          <w:p w:rsidR="003D0E40" w:rsidRPr="00406D93" w:rsidRDefault="003D0E40">
            <w:pPr>
              <w:rPr>
                <w:noProof/>
              </w:rPr>
            </w:pPr>
            <w:r w:rsidRPr="00406D93">
              <w:rPr>
                <w:noProof/>
              </w:rPr>
              <w:drawing>
                <wp:inline distT="0" distB="0" distL="0" distR="0">
                  <wp:extent cx="2721101" cy="2040753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996" cy="204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7" w:type="dxa"/>
          </w:tcPr>
          <w:p w:rsidR="003D0E40" w:rsidRPr="00406D93" w:rsidRDefault="003D0E40">
            <w:pPr>
              <w:rPr>
                <w:noProof/>
              </w:rPr>
            </w:pPr>
            <w:r w:rsidRPr="00406D93">
              <w:rPr>
                <w:noProof/>
              </w:rPr>
              <w:drawing>
                <wp:inline distT="0" distB="0" distL="0" distR="0">
                  <wp:extent cx="2586181" cy="1847850"/>
                  <wp:effectExtent l="0" t="0" r="5080" b="0"/>
                  <wp:docPr id="25" name="Рисунок 25" descr="https://im0-tub-ru.yandex.net/i?id=a7018ca7f63f743c69780920d1e042c4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0-tub-ru.yandex.net/i?id=a7018ca7f63f743c69780920d1e042c4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85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E40" w:rsidRPr="00406D93" w:rsidTr="005856B0">
        <w:tc>
          <w:tcPr>
            <w:tcW w:w="4564" w:type="dxa"/>
          </w:tcPr>
          <w:p w:rsidR="003D0E40" w:rsidRPr="00406D93" w:rsidRDefault="003D0E40">
            <w:pPr>
              <w:rPr>
                <w:noProof/>
              </w:rPr>
            </w:pPr>
            <w:r w:rsidRPr="00406D93">
              <w:rPr>
                <w:noProof/>
              </w:rPr>
              <w:drawing>
                <wp:inline distT="0" distB="0" distL="0" distR="0">
                  <wp:extent cx="1857375" cy="18573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gate-Total-1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383" cy="185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7" w:type="dxa"/>
          </w:tcPr>
          <w:p w:rsidR="003D0E40" w:rsidRPr="00406D93" w:rsidRDefault="003D0E40">
            <w:pPr>
              <w:rPr>
                <w:noProof/>
              </w:rPr>
            </w:pPr>
            <w:r w:rsidRPr="00406D93">
              <w:rPr>
                <w:noProof/>
              </w:rPr>
              <w:drawing>
                <wp:inline distT="0" distB="0" distL="0" distR="0">
                  <wp:extent cx="3085648" cy="1323975"/>
                  <wp:effectExtent l="0" t="0" r="63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d8a5bbb173c8182215289a7152aa1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163" cy="132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6B0" w:rsidRPr="00406D93" w:rsidRDefault="005856B0" w:rsidP="005856B0">
      <w:pPr>
        <w:pStyle w:val="a8"/>
      </w:pPr>
    </w:p>
    <w:p w:rsidR="005856B0" w:rsidRPr="00406D93" w:rsidRDefault="005856B0" w:rsidP="005856B0">
      <w:pPr>
        <w:pStyle w:val="a8"/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856B0" w:rsidRPr="00406D93" w:rsidTr="005856B0">
        <w:tc>
          <w:tcPr>
            <w:tcW w:w="4785" w:type="dxa"/>
          </w:tcPr>
          <w:p w:rsidR="005856B0" w:rsidRPr="00406D93" w:rsidRDefault="005856B0" w:rsidP="005856B0">
            <w:pPr>
              <w:pStyle w:val="a8"/>
              <w:rPr>
                <w:sz w:val="28"/>
                <w:szCs w:val="28"/>
              </w:rPr>
            </w:pPr>
            <w:r w:rsidRPr="00406D93">
              <w:rPr>
                <w:sz w:val="28"/>
                <w:szCs w:val="28"/>
              </w:rPr>
              <w:t xml:space="preserve">Сами и само </w:t>
            </w:r>
            <w:r w:rsidRPr="00406D93">
              <w:rPr>
                <w:i/>
                <w:iCs/>
                <w:sz w:val="28"/>
                <w:szCs w:val="28"/>
              </w:rPr>
              <w:t>(В. Лунин)</w:t>
            </w:r>
          </w:p>
          <w:p w:rsidR="005856B0" w:rsidRPr="00406D93" w:rsidRDefault="005856B0" w:rsidP="005856B0">
            <w:pPr>
              <w:pStyle w:val="a8"/>
              <w:rPr>
                <w:sz w:val="28"/>
                <w:szCs w:val="28"/>
              </w:rPr>
            </w:pPr>
            <w:r w:rsidRPr="00406D93">
              <w:rPr>
                <w:sz w:val="28"/>
                <w:szCs w:val="28"/>
              </w:rPr>
              <w:t>Ничто никогда не выходит само.</w:t>
            </w:r>
          </w:p>
          <w:p w:rsidR="005856B0" w:rsidRPr="00406D93" w:rsidRDefault="005856B0" w:rsidP="005856B0">
            <w:pPr>
              <w:pStyle w:val="a8"/>
              <w:rPr>
                <w:sz w:val="28"/>
                <w:szCs w:val="28"/>
              </w:rPr>
            </w:pPr>
            <w:r w:rsidRPr="00406D93">
              <w:rPr>
                <w:sz w:val="28"/>
                <w:szCs w:val="28"/>
              </w:rPr>
              <w:t>Само не приходит нам на дом письмо.</w:t>
            </w:r>
          </w:p>
          <w:p w:rsidR="005856B0" w:rsidRPr="00406D93" w:rsidRDefault="005856B0" w:rsidP="005856B0">
            <w:pPr>
              <w:pStyle w:val="a8"/>
              <w:rPr>
                <w:sz w:val="28"/>
                <w:szCs w:val="28"/>
              </w:rPr>
            </w:pPr>
            <w:r w:rsidRPr="00406D93">
              <w:rPr>
                <w:sz w:val="28"/>
                <w:szCs w:val="28"/>
              </w:rPr>
              <w:t>Само не способно смолоться зерно.</w:t>
            </w:r>
          </w:p>
          <w:p w:rsidR="005856B0" w:rsidRPr="00406D93" w:rsidRDefault="005856B0" w:rsidP="005856B0">
            <w:pPr>
              <w:pStyle w:val="a8"/>
              <w:rPr>
                <w:sz w:val="28"/>
                <w:szCs w:val="28"/>
              </w:rPr>
            </w:pPr>
            <w:r w:rsidRPr="00406D93">
              <w:rPr>
                <w:sz w:val="28"/>
                <w:szCs w:val="28"/>
              </w:rPr>
              <w:t>Само стать костюмом не может сукно.</w:t>
            </w:r>
          </w:p>
          <w:p w:rsidR="005856B0" w:rsidRPr="00406D93" w:rsidRDefault="005856B0" w:rsidP="005856B0">
            <w:pPr>
              <w:pStyle w:val="a8"/>
              <w:rPr>
                <w:sz w:val="28"/>
                <w:szCs w:val="28"/>
              </w:rPr>
            </w:pPr>
            <w:r w:rsidRPr="00406D93">
              <w:rPr>
                <w:sz w:val="28"/>
                <w:szCs w:val="28"/>
              </w:rPr>
              <w:t>Само не умеет вариться варенье.</w:t>
            </w:r>
          </w:p>
          <w:p w:rsidR="005856B0" w:rsidRPr="00406D93" w:rsidRDefault="005856B0" w:rsidP="005856B0">
            <w:pPr>
              <w:pStyle w:val="a8"/>
              <w:rPr>
                <w:sz w:val="28"/>
                <w:szCs w:val="28"/>
              </w:rPr>
            </w:pPr>
            <w:r w:rsidRPr="00406D93">
              <w:rPr>
                <w:sz w:val="28"/>
                <w:szCs w:val="28"/>
              </w:rPr>
              <w:t>Само не напишется стихотворенье.</w:t>
            </w:r>
          </w:p>
          <w:p w:rsidR="005856B0" w:rsidRPr="00406D93" w:rsidRDefault="005856B0" w:rsidP="005856B0">
            <w:pPr>
              <w:pStyle w:val="a8"/>
              <w:rPr>
                <w:sz w:val="28"/>
                <w:szCs w:val="28"/>
              </w:rPr>
            </w:pPr>
            <w:r w:rsidRPr="00406D93">
              <w:rPr>
                <w:sz w:val="28"/>
                <w:szCs w:val="28"/>
              </w:rPr>
              <w:t>Мы делать всё это обязаны сами -</w:t>
            </w:r>
          </w:p>
          <w:p w:rsidR="005856B0" w:rsidRPr="00406D93" w:rsidRDefault="005856B0" w:rsidP="005856B0">
            <w:pPr>
              <w:pStyle w:val="a8"/>
              <w:rPr>
                <w:sz w:val="28"/>
                <w:szCs w:val="28"/>
              </w:rPr>
            </w:pPr>
            <w:r w:rsidRPr="00406D93">
              <w:rPr>
                <w:sz w:val="28"/>
                <w:szCs w:val="28"/>
              </w:rPr>
              <w:t>Своей головой и своими руками!</w:t>
            </w:r>
          </w:p>
        </w:tc>
        <w:tc>
          <w:tcPr>
            <w:tcW w:w="4786" w:type="dxa"/>
          </w:tcPr>
          <w:p w:rsidR="005856B0" w:rsidRPr="00406D93" w:rsidRDefault="005856B0" w:rsidP="005856B0">
            <w:pPr>
              <w:pStyle w:val="a8"/>
              <w:rPr>
                <w:sz w:val="28"/>
                <w:szCs w:val="28"/>
              </w:rPr>
            </w:pPr>
            <w:r w:rsidRPr="00406D93">
              <w:rPr>
                <w:rStyle w:val="a5"/>
                <w:b w:val="0"/>
                <w:sz w:val="28"/>
                <w:szCs w:val="28"/>
              </w:rPr>
              <w:t>Профессии бываю разные-</w:t>
            </w:r>
          </w:p>
          <w:p w:rsidR="005856B0" w:rsidRPr="00406D93" w:rsidRDefault="005856B0" w:rsidP="005856B0">
            <w:pPr>
              <w:pStyle w:val="a8"/>
              <w:rPr>
                <w:sz w:val="28"/>
                <w:szCs w:val="28"/>
              </w:rPr>
            </w:pPr>
            <w:r w:rsidRPr="00406D93">
              <w:rPr>
                <w:sz w:val="28"/>
                <w:szCs w:val="28"/>
              </w:rPr>
              <w:t>Все они очень важные</w:t>
            </w:r>
          </w:p>
          <w:p w:rsidR="005856B0" w:rsidRPr="00406D93" w:rsidRDefault="005856B0" w:rsidP="005856B0">
            <w:pPr>
              <w:pStyle w:val="a8"/>
              <w:rPr>
                <w:sz w:val="28"/>
                <w:szCs w:val="28"/>
              </w:rPr>
            </w:pPr>
            <w:r w:rsidRPr="00406D93">
              <w:rPr>
                <w:sz w:val="28"/>
                <w:szCs w:val="28"/>
              </w:rPr>
              <w:t>Повар, плотник и шофер,</w:t>
            </w:r>
          </w:p>
          <w:p w:rsidR="005856B0" w:rsidRPr="00406D93" w:rsidRDefault="005856B0" w:rsidP="005856B0">
            <w:pPr>
              <w:pStyle w:val="a8"/>
              <w:rPr>
                <w:sz w:val="28"/>
                <w:szCs w:val="28"/>
              </w:rPr>
            </w:pPr>
            <w:r w:rsidRPr="00406D93">
              <w:rPr>
                <w:sz w:val="28"/>
                <w:szCs w:val="28"/>
              </w:rPr>
              <w:t>Педагог, маляр, монтер</w:t>
            </w:r>
          </w:p>
          <w:p w:rsidR="005856B0" w:rsidRPr="00406D93" w:rsidRDefault="005856B0" w:rsidP="005856B0">
            <w:pPr>
              <w:pStyle w:val="a8"/>
              <w:rPr>
                <w:sz w:val="28"/>
                <w:szCs w:val="28"/>
              </w:rPr>
            </w:pPr>
            <w:r w:rsidRPr="00406D93">
              <w:rPr>
                <w:sz w:val="28"/>
                <w:szCs w:val="28"/>
              </w:rPr>
              <w:t xml:space="preserve">Все </w:t>
            </w:r>
            <w:r w:rsidRPr="00406D93">
              <w:rPr>
                <w:rStyle w:val="a5"/>
                <w:b w:val="0"/>
                <w:sz w:val="28"/>
                <w:szCs w:val="28"/>
              </w:rPr>
              <w:t>профессии важны</w:t>
            </w:r>
            <w:r w:rsidRPr="00406D93">
              <w:rPr>
                <w:sz w:val="28"/>
                <w:szCs w:val="28"/>
              </w:rPr>
              <w:t>,</w:t>
            </w:r>
          </w:p>
          <w:p w:rsidR="005856B0" w:rsidRPr="00406D93" w:rsidRDefault="005856B0" w:rsidP="005856B0">
            <w:pPr>
              <w:pStyle w:val="a8"/>
              <w:rPr>
                <w:sz w:val="28"/>
                <w:szCs w:val="28"/>
              </w:rPr>
            </w:pPr>
            <w:r w:rsidRPr="00406D93">
              <w:rPr>
                <w:sz w:val="28"/>
                <w:szCs w:val="28"/>
              </w:rPr>
              <w:t>И для нас они нужны.</w:t>
            </w:r>
          </w:p>
          <w:p w:rsidR="005856B0" w:rsidRPr="00406D93" w:rsidRDefault="005856B0" w:rsidP="005856B0">
            <w:pPr>
              <w:pStyle w:val="a8"/>
            </w:pPr>
          </w:p>
        </w:tc>
      </w:tr>
      <w:tr w:rsidR="005856B0" w:rsidRPr="00406D93" w:rsidTr="005856B0">
        <w:tc>
          <w:tcPr>
            <w:tcW w:w="4785" w:type="dxa"/>
          </w:tcPr>
          <w:p w:rsidR="005856B0" w:rsidRPr="00406D93" w:rsidRDefault="005856B0" w:rsidP="005856B0">
            <w:pPr>
              <w:pStyle w:val="a8"/>
            </w:pPr>
          </w:p>
        </w:tc>
        <w:tc>
          <w:tcPr>
            <w:tcW w:w="4786" w:type="dxa"/>
          </w:tcPr>
          <w:p w:rsidR="005856B0" w:rsidRPr="00406D93" w:rsidRDefault="005856B0" w:rsidP="005856B0">
            <w:pPr>
              <w:pStyle w:val="a8"/>
            </w:pPr>
          </w:p>
        </w:tc>
      </w:tr>
    </w:tbl>
    <w:p w:rsidR="004B2AF4" w:rsidRPr="00406D93" w:rsidRDefault="004B2AF4"/>
    <w:p w:rsidR="008A6662" w:rsidRPr="00406D93" w:rsidRDefault="008A6662"/>
    <w:p w:rsidR="008A6662" w:rsidRPr="00406D93" w:rsidRDefault="008A6662" w:rsidP="008A666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D93"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:</w:t>
      </w:r>
    </w:p>
    <w:p w:rsidR="008A6662" w:rsidRPr="00406D93" w:rsidRDefault="008A6662" w:rsidP="008A6662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662" w:rsidRPr="00406D93" w:rsidRDefault="00406D93" w:rsidP="00406D93">
      <w:pPr>
        <w:pStyle w:val="a3"/>
        <w:spacing w:after="0" w:line="240" w:lineRule="auto"/>
        <w:ind w:left="-850" w:hanging="1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hyperlink r:id="rId20" w:history="1">
        <w:r w:rsidRPr="00406D93">
          <w:rPr>
            <w:rStyle w:val="a9"/>
            <w:rFonts w:ascii="Times New Roman" w:hAnsi="Times New Roman" w:cs="Times New Roman"/>
            <w:sz w:val="24"/>
            <w:szCs w:val="24"/>
          </w:rPr>
          <w:t>1. https://nsportal.ru/detskiy-sad/okruzhayushchiy-mir/2013/05/01/konspekt-otkrytogo-zanyatiya-po-teme-vse-professii-nuzhny</w:t>
        </w:r>
      </w:hyperlink>
    </w:p>
    <w:p w:rsidR="008A6662" w:rsidRPr="00406D93" w:rsidRDefault="00406D93" w:rsidP="00406D93">
      <w:pPr>
        <w:pStyle w:val="a3"/>
        <w:spacing w:after="0" w:line="240" w:lineRule="auto"/>
        <w:ind w:left="-850" w:hanging="1"/>
        <w:jc w:val="both"/>
        <w:rPr>
          <w:rFonts w:ascii="Times New Roman" w:hAnsi="Times New Roman" w:cs="Times New Roman"/>
          <w:color w:val="D40000"/>
          <w:sz w:val="24"/>
          <w:szCs w:val="24"/>
        </w:rPr>
      </w:pPr>
      <w:r w:rsidRPr="00406D93">
        <w:rPr>
          <w:rFonts w:ascii="Times New Roman" w:hAnsi="Times New Roman" w:cs="Times New Roman"/>
          <w:sz w:val="24"/>
          <w:szCs w:val="24"/>
        </w:rPr>
        <w:t>2. </w:t>
      </w:r>
      <w:hyperlink r:id="rId21" w:history="1">
        <w:r w:rsidR="008A6662" w:rsidRPr="00406D93">
          <w:rPr>
            <w:rStyle w:val="a9"/>
            <w:rFonts w:ascii="Times New Roman" w:hAnsi="Times New Roman" w:cs="Times New Roman"/>
            <w:sz w:val="24"/>
            <w:szCs w:val="24"/>
          </w:rPr>
          <w:t>http://ds-vasilek.ucoz.ru/news/otkrytoe_nod_v_podgotovitelnoj_gruppe_po_teme_vse_professii_nuzhny_vse_professii_vazhny/2014-04-01-23</w:t>
        </w:r>
      </w:hyperlink>
    </w:p>
    <w:p w:rsidR="008A6662" w:rsidRPr="00406D93" w:rsidRDefault="00406D93" w:rsidP="00406D9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D40000"/>
          <w:sz w:val="24"/>
          <w:szCs w:val="24"/>
        </w:rPr>
      </w:pPr>
      <w:r w:rsidRPr="00406D93">
        <w:rPr>
          <w:rFonts w:ascii="Times New Roman" w:hAnsi="Times New Roman" w:cs="Times New Roman"/>
          <w:sz w:val="24"/>
          <w:szCs w:val="24"/>
        </w:rPr>
        <w:t>3. </w:t>
      </w:r>
      <w:hyperlink r:id="rId22" w:history="1">
        <w:r w:rsidR="008A6662" w:rsidRPr="00406D93">
          <w:rPr>
            <w:rStyle w:val="a9"/>
            <w:rFonts w:ascii="Times New Roman" w:hAnsi="Times New Roman" w:cs="Times New Roman"/>
            <w:sz w:val="24"/>
            <w:szCs w:val="24"/>
          </w:rPr>
          <w:t>https://nsportal.ru/detskiy-sad/raznoe/2018/01/25/konspekt-zanyatiya-v-sredney-gruppe-po-teme-vse-professii-nuzhny-vse</w:t>
        </w:r>
      </w:hyperlink>
    </w:p>
    <w:p w:rsidR="008A6662" w:rsidRPr="00406D93" w:rsidRDefault="00406D93" w:rsidP="00406D93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D40000"/>
          <w:sz w:val="24"/>
          <w:szCs w:val="24"/>
        </w:rPr>
      </w:pPr>
      <w:r w:rsidRPr="00406D93">
        <w:rPr>
          <w:rFonts w:ascii="Times New Roman" w:hAnsi="Times New Roman" w:cs="Times New Roman"/>
          <w:sz w:val="24"/>
          <w:szCs w:val="24"/>
        </w:rPr>
        <w:t>4. </w:t>
      </w:r>
      <w:hyperlink r:id="rId23" w:history="1">
        <w:r w:rsidR="008A6662" w:rsidRPr="00406D93">
          <w:rPr>
            <w:rStyle w:val="a9"/>
            <w:rFonts w:ascii="Times New Roman" w:hAnsi="Times New Roman" w:cs="Times New Roman"/>
            <w:sz w:val="24"/>
            <w:szCs w:val="24"/>
          </w:rPr>
          <w:t>http://doshkolnik.ru/okr-mir/19042.html</w:t>
        </w:r>
      </w:hyperlink>
    </w:p>
    <w:p w:rsidR="008A6662" w:rsidRDefault="008A6662"/>
    <w:sectPr w:rsidR="008A6662" w:rsidSect="00D13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B34E3"/>
    <w:multiLevelType w:val="hybridMultilevel"/>
    <w:tmpl w:val="22FA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F4796"/>
    <w:multiLevelType w:val="hybridMultilevel"/>
    <w:tmpl w:val="9B3E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4CD0"/>
    <w:rsid w:val="000120AD"/>
    <w:rsid w:val="00070062"/>
    <w:rsid w:val="000E2863"/>
    <w:rsid w:val="00134169"/>
    <w:rsid w:val="00153C9C"/>
    <w:rsid w:val="00183761"/>
    <w:rsid w:val="001D355C"/>
    <w:rsid w:val="002F77BF"/>
    <w:rsid w:val="003048BB"/>
    <w:rsid w:val="003C1E3E"/>
    <w:rsid w:val="003D0E40"/>
    <w:rsid w:val="003E0630"/>
    <w:rsid w:val="00406D93"/>
    <w:rsid w:val="004A302D"/>
    <w:rsid w:val="004B2AF4"/>
    <w:rsid w:val="004D3A16"/>
    <w:rsid w:val="0050213D"/>
    <w:rsid w:val="00517712"/>
    <w:rsid w:val="00536A89"/>
    <w:rsid w:val="005675BD"/>
    <w:rsid w:val="005856B0"/>
    <w:rsid w:val="0059357A"/>
    <w:rsid w:val="00684CD0"/>
    <w:rsid w:val="00695160"/>
    <w:rsid w:val="006C267D"/>
    <w:rsid w:val="00765DFF"/>
    <w:rsid w:val="00772B80"/>
    <w:rsid w:val="007B7778"/>
    <w:rsid w:val="00821A59"/>
    <w:rsid w:val="0084104C"/>
    <w:rsid w:val="008677DC"/>
    <w:rsid w:val="008A6662"/>
    <w:rsid w:val="009F5268"/>
    <w:rsid w:val="00A45D70"/>
    <w:rsid w:val="00AC6BEE"/>
    <w:rsid w:val="00B27775"/>
    <w:rsid w:val="00B72537"/>
    <w:rsid w:val="00C050FD"/>
    <w:rsid w:val="00C85560"/>
    <w:rsid w:val="00C9306D"/>
    <w:rsid w:val="00D13833"/>
    <w:rsid w:val="00D5658A"/>
    <w:rsid w:val="00D65CB0"/>
    <w:rsid w:val="00E01365"/>
    <w:rsid w:val="00E22CF1"/>
    <w:rsid w:val="00EA64C5"/>
    <w:rsid w:val="00F2433F"/>
    <w:rsid w:val="00F42621"/>
    <w:rsid w:val="00FE0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84CD0"/>
  </w:style>
  <w:style w:type="paragraph" w:customStyle="1" w:styleId="c1">
    <w:name w:val="c1"/>
    <w:basedOn w:val="a"/>
    <w:rsid w:val="0068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9357A"/>
    <w:pPr>
      <w:ind w:left="720"/>
      <w:contextualSpacing/>
    </w:pPr>
  </w:style>
  <w:style w:type="table" w:styleId="a4">
    <w:name w:val="Table Grid"/>
    <w:basedOn w:val="a1"/>
    <w:uiPriority w:val="59"/>
    <w:rsid w:val="00D65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4104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A16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9F5268"/>
  </w:style>
  <w:style w:type="paragraph" w:styleId="a8">
    <w:name w:val="Normal (Web)"/>
    <w:basedOn w:val="a"/>
    <w:uiPriority w:val="99"/>
    <w:semiHidden/>
    <w:unhideWhenUsed/>
    <w:rsid w:val="0058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F243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84CD0"/>
  </w:style>
  <w:style w:type="paragraph" w:customStyle="1" w:styleId="c1">
    <w:name w:val="c1"/>
    <w:basedOn w:val="a"/>
    <w:rsid w:val="0068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9357A"/>
    <w:pPr>
      <w:ind w:left="720"/>
      <w:contextualSpacing/>
    </w:pPr>
  </w:style>
  <w:style w:type="table" w:styleId="a4">
    <w:name w:val="Table Grid"/>
    <w:basedOn w:val="a1"/>
    <w:uiPriority w:val="59"/>
    <w:rsid w:val="00D65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4104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A16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9F5268"/>
  </w:style>
  <w:style w:type="paragraph" w:styleId="a8">
    <w:name w:val="Normal (Web)"/>
    <w:basedOn w:val="a"/>
    <w:uiPriority w:val="99"/>
    <w:semiHidden/>
    <w:unhideWhenUsed/>
    <w:rsid w:val="0058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ds-vasilek.ucoz.ru/news/otkrytoe_nod_v_podgotovitelnoj_gruppe_po_teme_vse_professii_nuzhny_vse_professii_vazhny/2014-04-01-23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1.&#160;https://nsportal.ru/detskiy-sad/okruzhayushchiy-mir/2013/05/01/konspekt-otkrytogo-zanyatiya-po-teme-vse-professii-nuzhn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doshkolnik.ru/okr-mir/19042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nsportal.ru/detskiy-sad/raznoe/2018/01/25/konspekt-zanyatiya-v-sredney-gruppe-po-teme-vse-professii-nuzhny-v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56422-8490-488C-847C-2A6CE4BC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зыкова</dc:creator>
  <cp:lastModifiedBy>user</cp:lastModifiedBy>
  <cp:revision>3</cp:revision>
  <cp:lastPrinted>2019-01-24T12:31:00Z</cp:lastPrinted>
  <dcterms:created xsi:type="dcterms:W3CDTF">2019-01-25T08:19:00Z</dcterms:created>
  <dcterms:modified xsi:type="dcterms:W3CDTF">2019-01-31T05:59:00Z</dcterms:modified>
</cp:coreProperties>
</file>